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AE364" w14:textId="31FB8F22" w:rsidR="00F701DA" w:rsidRPr="00113990" w:rsidRDefault="00F701DA" w:rsidP="00F701DA">
      <w:pPr>
        <w:keepNext/>
        <w:rPr>
          <w:b/>
          <w:bCs/>
          <w:sz w:val="22"/>
          <w:szCs w:val="22"/>
        </w:rPr>
      </w:pPr>
      <w:r w:rsidRPr="00113990">
        <w:rPr>
          <w:b/>
          <w:bCs/>
          <w:sz w:val="22"/>
          <w:szCs w:val="22"/>
        </w:rPr>
        <w:t>Naam …………………………………………..  Klas………………………..   Datum……………</w:t>
      </w:r>
    </w:p>
    <w:p w14:paraId="57026871" w14:textId="77777777" w:rsidR="00F701DA" w:rsidRPr="00113990" w:rsidRDefault="00F701DA" w:rsidP="00F701DA">
      <w:pPr>
        <w:keepNext/>
        <w:rPr>
          <w:b/>
          <w:bCs/>
          <w:sz w:val="22"/>
          <w:szCs w:val="22"/>
        </w:rPr>
      </w:pPr>
    </w:p>
    <w:p w14:paraId="126D8D39" w14:textId="7FB3ED30" w:rsidR="00F701DA" w:rsidRPr="00113990" w:rsidRDefault="00F701DA" w:rsidP="00F701DA">
      <w:pPr>
        <w:keepNext/>
        <w:rPr>
          <w:b/>
          <w:bCs/>
          <w:sz w:val="22"/>
          <w:szCs w:val="22"/>
        </w:rPr>
      </w:pPr>
      <w:r w:rsidRPr="00113990">
        <w:rPr>
          <w:b/>
          <w:bCs/>
          <w:sz w:val="22"/>
          <w:szCs w:val="22"/>
        </w:rPr>
        <w:t xml:space="preserve">Test je kennis van benamingen bij de </w:t>
      </w:r>
      <w:r w:rsidR="00113990" w:rsidRPr="00113990">
        <w:rPr>
          <w:b/>
          <w:bCs/>
          <w:sz w:val="22"/>
          <w:szCs w:val="22"/>
        </w:rPr>
        <w:t>kerkarchitectuur</w:t>
      </w:r>
      <w:r w:rsidRPr="00113990">
        <w:rPr>
          <w:b/>
          <w:bCs/>
          <w:sz w:val="22"/>
          <w:szCs w:val="22"/>
        </w:rPr>
        <w:t xml:space="preserve">    (versie 2021</w:t>
      </w:r>
      <w:r w:rsidR="00113990" w:rsidRPr="00113990">
        <w:rPr>
          <w:b/>
          <w:bCs/>
          <w:sz w:val="22"/>
          <w:szCs w:val="22"/>
        </w:rPr>
        <w:t>0</w:t>
      </w:r>
      <w:r w:rsidR="00361B7D">
        <w:rPr>
          <w:b/>
          <w:bCs/>
          <w:sz w:val="22"/>
          <w:szCs w:val="22"/>
        </w:rPr>
        <w:t>617</w:t>
      </w:r>
      <w:r w:rsidRPr="00113990">
        <w:rPr>
          <w:b/>
          <w:bCs/>
          <w:sz w:val="22"/>
          <w:szCs w:val="22"/>
        </w:rPr>
        <w:t xml:space="preserve"> - </w:t>
      </w:r>
      <w:r w:rsidR="00113990" w:rsidRPr="00113990">
        <w:rPr>
          <w:b/>
          <w:bCs/>
          <w:sz w:val="22"/>
          <w:szCs w:val="22"/>
        </w:rPr>
        <w:t>ingevuld</w:t>
      </w:r>
      <w:r w:rsidRPr="00113990">
        <w:rPr>
          <w:b/>
          <w:bCs/>
          <w:sz w:val="22"/>
          <w:szCs w:val="22"/>
        </w:rPr>
        <w:t>)</w:t>
      </w:r>
    </w:p>
    <w:p w14:paraId="0FCF72D7" w14:textId="77777777" w:rsidR="00F701DA" w:rsidRPr="00113990" w:rsidRDefault="00F701DA" w:rsidP="00F701DA">
      <w:pPr>
        <w:keepNext/>
        <w:rPr>
          <w:b/>
          <w:bCs/>
          <w:sz w:val="22"/>
          <w:szCs w:val="22"/>
        </w:rPr>
      </w:pPr>
      <w:r w:rsidRPr="00113990">
        <w:rPr>
          <w:noProof/>
          <w:sz w:val="22"/>
          <w:szCs w:val="22"/>
        </w:rPr>
        <w:drawing>
          <wp:inline distT="0" distB="0" distL="0" distR="0" wp14:anchorId="463E49EF" wp14:editId="21B5DA0D">
            <wp:extent cx="2965193" cy="2621511"/>
            <wp:effectExtent l="0" t="0" r="6985" b="762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368" cy="275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55F40" w14:textId="77777777" w:rsidR="00F701DA" w:rsidRPr="00113990" w:rsidRDefault="00F701DA" w:rsidP="00F701DA">
      <w:pPr>
        <w:keepNext/>
        <w:rPr>
          <w:b/>
          <w:bCs/>
          <w:sz w:val="22"/>
          <w:szCs w:val="22"/>
        </w:rPr>
      </w:pPr>
    </w:p>
    <w:p w14:paraId="45D3D61E" w14:textId="61B18787" w:rsidR="00F701DA" w:rsidRPr="00113990" w:rsidRDefault="00836180" w:rsidP="00F701DA">
      <w:pPr>
        <w:keepNext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24504D25" wp14:editId="07C1452F">
            <wp:extent cx="3239910" cy="1955942"/>
            <wp:effectExtent l="0" t="0" r="0" b="63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820" cy="196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A1BC1" w14:textId="77777777" w:rsidR="00F701DA" w:rsidRPr="00113990" w:rsidRDefault="00F701DA" w:rsidP="00F701DA">
      <w:pPr>
        <w:keepNext/>
        <w:rPr>
          <w:b/>
          <w:bCs/>
          <w:sz w:val="22"/>
          <w:szCs w:val="22"/>
        </w:rPr>
      </w:pPr>
    </w:p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846"/>
        <w:gridCol w:w="9214"/>
      </w:tblGrid>
      <w:tr w:rsidR="00F701DA" w:rsidRPr="00113990" w14:paraId="36F5B19D" w14:textId="77777777" w:rsidTr="00AD37E5">
        <w:tc>
          <w:tcPr>
            <w:tcW w:w="846" w:type="dxa"/>
          </w:tcPr>
          <w:p w14:paraId="6697B9AA" w14:textId="77777777" w:rsidR="00F701DA" w:rsidRPr="00113990" w:rsidRDefault="00F701DA" w:rsidP="00226D2C">
            <w:pPr>
              <w:keepNext/>
              <w:rPr>
                <w:b/>
                <w:bCs/>
                <w:sz w:val="22"/>
                <w:szCs w:val="22"/>
              </w:rPr>
            </w:pPr>
            <w:r w:rsidRPr="00113990">
              <w:rPr>
                <w:b/>
                <w:bCs/>
                <w:sz w:val="22"/>
                <w:szCs w:val="22"/>
              </w:rPr>
              <w:t>A=</w:t>
            </w:r>
          </w:p>
          <w:p w14:paraId="65BAA704" w14:textId="77777777" w:rsidR="00F701DA" w:rsidRPr="00113990" w:rsidRDefault="00F701DA" w:rsidP="00226D2C">
            <w:pPr>
              <w:keepNext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14" w:type="dxa"/>
          </w:tcPr>
          <w:p w14:paraId="44A632BF" w14:textId="0965277D" w:rsidR="00F701DA" w:rsidRPr="00113990" w:rsidRDefault="00113990" w:rsidP="00226D2C">
            <w:pPr>
              <w:keepNext/>
              <w:rPr>
                <w:sz w:val="22"/>
                <w:szCs w:val="22"/>
              </w:rPr>
            </w:pPr>
            <w:r w:rsidRPr="00113990">
              <w:rPr>
                <w:sz w:val="22"/>
                <w:szCs w:val="22"/>
              </w:rPr>
              <w:t>Hoofdbeuk of middenschip met zadel dak</w:t>
            </w:r>
          </w:p>
        </w:tc>
      </w:tr>
      <w:tr w:rsidR="00F701DA" w:rsidRPr="00113990" w14:paraId="406C6DE6" w14:textId="77777777" w:rsidTr="00AD37E5">
        <w:tc>
          <w:tcPr>
            <w:tcW w:w="846" w:type="dxa"/>
          </w:tcPr>
          <w:p w14:paraId="0AABA0EA" w14:textId="77777777" w:rsidR="00F701DA" w:rsidRPr="00113990" w:rsidRDefault="00F701DA" w:rsidP="00226D2C">
            <w:pPr>
              <w:keepNext/>
              <w:rPr>
                <w:b/>
                <w:bCs/>
                <w:sz w:val="22"/>
                <w:szCs w:val="22"/>
              </w:rPr>
            </w:pPr>
            <w:r w:rsidRPr="00113990">
              <w:rPr>
                <w:b/>
                <w:bCs/>
                <w:sz w:val="22"/>
                <w:szCs w:val="22"/>
              </w:rPr>
              <w:t>B=</w:t>
            </w:r>
          </w:p>
          <w:p w14:paraId="7548F26B" w14:textId="77777777" w:rsidR="00F701DA" w:rsidRPr="00113990" w:rsidRDefault="00F701DA" w:rsidP="00226D2C">
            <w:pPr>
              <w:keepNext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14" w:type="dxa"/>
          </w:tcPr>
          <w:p w14:paraId="4723E8FB" w14:textId="77777777" w:rsidR="00F701DA" w:rsidRPr="00113990" w:rsidRDefault="00113990" w:rsidP="00226D2C">
            <w:pPr>
              <w:keepNext/>
              <w:rPr>
                <w:sz w:val="22"/>
                <w:szCs w:val="22"/>
              </w:rPr>
            </w:pPr>
            <w:r w:rsidRPr="00113990">
              <w:rPr>
                <w:sz w:val="22"/>
                <w:szCs w:val="22"/>
              </w:rPr>
              <w:t>Zijbeuk of zijschip met lessenaar dak</w:t>
            </w:r>
          </w:p>
          <w:p w14:paraId="0A88E2AB" w14:textId="3BEB262A" w:rsidR="00113990" w:rsidRPr="00113990" w:rsidRDefault="00113990" w:rsidP="00226D2C">
            <w:pPr>
              <w:keepNext/>
              <w:rPr>
                <w:sz w:val="22"/>
                <w:szCs w:val="22"/>
              </w:rPr>
            </w:pPr>
          </w:p>
        </w:tc>
      </w:tr>
      <w:tr w:rsidR="00F701DA" w:rsidRPr="00113990" w14:paraId="4B15B515" w14:textId="77777777" w:rsidTr="00AD37E5">
        <w:tc>
          <w:tcPr>
            <w:tcW w:w="846" w:type="dxa"/>
          </w:tcPr>
          <w:p w14:paraId="1AC0D7BD" w14:textId="77777777" w:rsidR="00F701DA" w:rsidRPr="00113990" w:rsidRDefault="00F701DA" w:rsidP="00226D2C">
            <w:pPr>
              <w:keepNext/>
              <w:rPr>
                <w:b/>
                <w:bCs/>
                <w:sz w:val="22"/>
                <w:szCs w:val="22"/>
              </w:rPr>
            </w:pPr>
            <w:r w:rsidRPr="00113990">
              <w:rPr>
                <w:b/>
                <w:bCs/>
                <w:sz w:val="22"/>
                <w:szCs w:val="22"/>
              </w:rPr>
              <w:t>C=</w:t>
            </w:r>
          </w:p>
          <w:p w14:paraId="73213690" w14:textId="77777777" w:rsidR="00F701DA" w:rsidRPr="00113990" w:rsidRDefault="00F701DA" w:rsidP="00226D2C">
            <w:pPr>
              <w:keepNext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14" w:type="dxa"/>
          </w:tcPr>
          <w:p w14:paraId="5C372866" w14:textId="4A20A357" w:rsidR="00F701DA" w:rsidRPr="00113990" w:rsidRDefault="00113990" w:rsidP="00226D2C">
            <w:pPr>
              <w:keepNext/>
              <w:rPr>
                <w:sz w:val="22"/>
                <w:szCs w:val="22"/>
              </w:rPr>
            </w:pPr>
            <w:r w:rsidRPr="00113990">
              <w:rPr>
                <w:sz w:val="22"/>
                <w:szCs w:val="22"/>
              </w:rPr>
              <w:t>Dwarsbeuk, of transept</w:t>
            </w:r>
          </w:p>
        </w:tc>
      </w:tr>
      <w:tr w:rsidR="00F701DA" w:rsidRPr="00113990" w14:paraId="715960D6" w14:textId="77777777" w:rsidTr="00AD37E5">
        <w:tc>
          <w:tcPr>
            <w:tcW w:w="846" w:type="dxa"/>
          </w:tcPr>
          <w:p w14:paraId="1AD0D347" w14:textId="77777777" w:rsidR="00F701DA" w:rsidRPr="00113990" w:rsidRDefault="00F701DA" w:rsidP="00226D2C">
            <w:pPr>
              <w:keepNext/>
              <w:rPr>
                <w:b/>
                <w:bCs/>
                <w:sz w:val="22"/>
                <w:szCs w:val="22"/>
              </w:rPr>
            </w:pPr>
            <w:r w:rsidRPr="00113990">
              <w:rPr>
                <w:b/>
                <w:bCs/>
                <w:sz w:val="22"/>
                <w:szCs w:val="22"/>
              </w:rPr>
              <w:t>D=</w:t>
            </w:r>
          </w:p>
          <w:p w14:paraId="58460CCE" w14:textId="77777777" w:rsidR="00F701DA" w:rsidRPr="00113990" w:rsidRDefault="00F701DA" w:rsidP="00226D2C">
            <w:pPr>
              <w:keepNext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14" w:type="dxa"/>
          </w:tcPr>
          <w:p w14:paraId="126615A7" w14:textId="4D7F16BD" w:rsidR="00F701DA" w:rsidRPr="00113990" w:rsidRDefault="00113990" w:rsidP="00226D2C">
            <w:pPr>
              <w:keepNext/>
              <w:rPr>
                <w:sz w:val="22"/>
                <w:szCs w:val="22"/>
              </w:rPr>
            </w:pPr>
            <w:r w:rsidRPr="00113990">
              <w:rPr>
                <w:sz w:val="22"/>
                <w:szCs w:val="22"/>
              </w:rPr>
              <w:t>Viering   (vierkant waarop de toren staat)</w:t>
            </w:r>
          </w:p>
        </w:tc>
      </w:tr>
      <w:tr w:rsidR="00F701DA" w:rsidRPr="00113990" w14:paraId="61605EBA" w14:textId="77777777" w:rsidTr="00AD37E5">
        <w:tc>
          <w:tcPr>
            <w:tcW w:w="846" w:type="dxa"/>
          </w:tcPr>
          <w:p w14:paraId="0CE4E24A" w14:textId="77777777" w:rsidR="00F701DA" w:rsidRPr="00113990" w:rsidRDefault="00F701DA" w:rsidP="00226D2C">
            <w:pPr>
              <w:keepNext/>
              <w:rPr>
                <w:b/>
                <w:bCs/>
                <w:sz w:val="22"/>
                <w:szCs w:val="22"/>
              </w:rPr>
            </w:pPr>
            <w:r w:rsidRPr="00113990">
              <w:rPr>
                <w:b/>
                <w:bCs/>
                <w:sz w:val="22"/>
                <w:szCs w:val="22"/>
              </w:rPr>
              <w:t>E=</w:t>
            </w:r>
          </w:p>
          <w:p w14:paraId="43C9DDC4" w14:textId="77777777" w:rsidR="00F701DA" w:rsidRPr="00113990" w:rsidRDefault="00F701DA" w:rsidP="00226D2C">
            <w:pPr>
              <w:keepNext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14" w:type="dxa"/>
          </w:tcPr>
          <w:p w14:paraId="324D7A7A" w14:textId="12B44A80" w:rsidR="00F701DA" w:rsidRPr="00113990" w:rsidRDefault="00113990" w:rsidP="00226D2C">
            <w:pPr>
              <w:keepNext/>
              <w:rPr>
                <w:sz w:val="22"/>
                <w:szCs w:val="22"/>
              </w:rPr>
            </w:pPr>
            <w:r w:rsidRPr="00113990">
              <w:rPr>
                <w:sz w:val="22"/>
                <w:szCs w:val="22"/>
              </w:rPr>
              <w:t>koor</w:t>
            </w:r>
          </w:p>
        </w:tc>
      </w:tr>
      <w:tr w:rsidR="00F701DA" w:rsidRPr="00113990" w14:paraId="78BF07A2" w14:textId="77777777" w:rsidTr="00AD37E5">
        <w:tc>
          <w:tcPr>
            <w:tcW w:w="846" w:type="dxa"/>
          </w:tcPr>
          <w:p w14:paraId="491EFF8E" w14:textId="77777777" w:rsidR="00F701DA" w:rsidRPr="00113990" w:rsidRDefault="00F701DA" w:rsidP="00226D2C">
            <w:pPr>
              <w:keepNext/>
              <w:rPr>
                <w:b/>
                <w:bCs/>
                <w:sz w:val="22"/>
                <w:szCs w:val="22"/>
              </w:rPr>
            </w:pPr>
            <w:r w:rsidRPr="00113990">
              <w:rPr>
                <w:b/>
                <w:bCs/>
                <w:sz w:val="22"/>
                <w:szCs w:val="22"/>
              </w:rPr>
              <w:t>F=</w:t>
            </w:r>
          </w:p>
          <w:p w14:paraId="453EB956" w14:textId="77777777" w:rsidR="00F701DA" w:rsidRPr="00113990" w:rsidRDefault="00F701DA" w:rsidP="00226D2C">
            <w:pPr>
              <w:keepNext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14" w:type="dxa"/>
          </w:tcPr>
          <w:p w14:paraId="1258EE6A" w14:textId="646CBF2D" w:rsidR="00F701DA" w:rsidRPr="00113990" w:rsidRDefault="00113990" w:rsidP="00226D2C">
            <w:pPr>
              <w:keepNext/>
              <w:rPr>
                <w:sz w:val="22"/>
                <w:szCs w:val="22"/>
              </w:rPr>
            </w:pPr>
            <w:r w:rsidRPr="00113990">
              <w:rPr>
                <w:sz w:val="22"/>
                <w:szCs w:val="22"/>
              </w:rPr>
              <w:t>kooromgang</w:t>
            </w:r>
          </w:p>
        </w:tc>
      </w:tr>
      <w:tr w:rsidR="00F701DA" w:rsidRPr="00113990" w14:paraId="2F2EB008" w14:textId="77777777" w:rsidTr="00AD37E5">
        <w:tc>
          <w:tcPr>
            <w:tcW w:w="846" w:type="dxa"/>
          </w:tcPr>
          <w:p w14:paraId="5394DBB8" w14:textId="77777777" w:rsidR="00F701DA" w:rsidRPr="00113990" w:rsidRDefault="00F701DA" w:rsidP="00226D2C">
            <w:pPr>
              <w:keepNext/>
              <w:rPr>
                <w:b/>
                <w:bCs/>
                <w:sz w:val="22"/>
                <w:szCs w:val="22"/>
              </w:rPr>
            </w:pPr>
            <w:r w:rsidRPr="00113990">
              <w:rPr>
                <w:b/>
                <w:bCs/>
                <w:sz w:val="22"/>
                <w:szCs w:val="22"/>
              </w:rPr>
              <w:t>G=</w:t>
            </w:r>
          </w:p>
          <w:p w14:paraId="10BE0414" w14:textId="77777777" w:rsidR="00F701DA" w:rsidRPr="00113990" w:rsidRDefault="00F701DA" w:rsidP="00226D2C">
            <w:pPr>
              <w:keepNext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14" w:type="dxa"/>
          </w:tcPr>
          <w:p w14:paraId="64AF2BC2" w14:textId="0FEA884B" w:rsidR="00F701DA" w:rsidRPr="00113990" w:rsidRDefault="00113990" w:rsidP="00226D2C">
            <w:pPr>
              <w:keepNext/>
              <w:rPr>
                <w:sz w:val="22"/>
                <w:szCs w:val="22"/>
              </w:rPr>
            </w:pPr>
            <w:r w:rsidRPr="00113990">
              <w:rPr>
                <w:sz w:val="22"/>
                <w:szCs w:val="22"/>
              </w:rPr>
              <w:t>Straalkapellen (zitten vast aan de apsis)</w:t>
            </w:r>
          </w:p>
        </w:tc>
      </w:tr>
      <w:tr w:rsidR="00F701DA" w:rsidRPr="00113990" w14:paraId="39DDDDA3" w14:textId="77777777" w:rsidTr="00AD37E5">
        <w:tc>
          <w:tcPr>
            <w:tcW w:w="846" w:type="dxa"/>
          </w:tcPr>
          <w:p w14:paraId="2D23F4BB" w14:textId="77777777" w:rsidR="00F701DA" w:rsidRPr="00113990" w:rsidRDefault="00F701DA" w:rsidP="00226D2C">
            <w:pPr>
              <w:keepNext/>
              <w:rPr>
                <w:b/>
                <w:bCs/>
                <w:sz w:val="22"/>
                <w:szCs w:val="22"/>
              </w:rPr>
            </w:pPr>
            <w:r w:rsidRPr="00113990">
              <w:rPr>
                <w:b/>
                <w:bCs/>
                <w:sz w:val="22"/>
                <w:szCs w:val="22"/>
              </w:rPr>
              <w:t>H=</w:t>
            </w:r>
          </w:p>
          <w:p w14:paraId="57706AE5" w14:textId="77777777" w:rsidR="00F701DA" w:rsidRPr="00113990" w:rsidRDefault="00F701DA" w:rsidP="00226D2C">
            <w:pPr>
              <w:keepNext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14" w:type="dxa"/>
          </w:tcPr>
          <w:p w14:paraId="0EC1BF8B" w14:textId="3F225505" w:rsidR="00F701DA" w:rsidRPr="00113990" w:rsidRDefault="00113990" w:rsidP="00226D2C">
            <w:pPr>
              <w:keepNext/>
              <w:rPr>
                <w:sz w:val="22"/>
                <w:szCs w:val="22"/>
              </w:rPr>
            </w:pPr>
            <w:r w:rsidRPr="00113990">
              <w:rPr>
                <w:sz w:val="22"/>
                <w:szCs w:val="22"/>
              </w:rPr>
              <w:t>Neven</w:t>
            </w:r>
            <w:r w:rsidR="00AD37E5">
              <w:rPr>
                <w:sz w:val="22"/>
                <w:szCs w:val="22"/>
              </w:rPr>
              <w:t>-</w:t>
            </w:r>
            <w:proofErr w:type="spellStart"/>
            <w:r w:rsidRPr="00113990">
              <w:rPr>
                <w:sz w:val="22"/>
                <w:szCs w:val="22"/>
              </w:rPr>
              <w:t>a</w:t>
            </w:r>
            <w:r w:rsidR="00AD37E5">
              <w:rPr>
                <w:sz w:val="22"/>
                <w:szCs w:val="22"/>
              </w:rPr>
              <w:t>p</w:t>
            </w:r>
            <w:r w:rsidRPr="00113990">
              <w:rPr>
                <w:sz w:val="22"/>
                <w:szCs w:val="22"/>
              </w:rPr>
              <w:t>siden</w:t>
            </w:r>
            <w:proofErr w:type="spellEnd"/>
            <w:r w:rsidRPr="00113990">
              <w:rPr>
                <w:sz w:val="22"/>
                <w:szCs w:val="22"/>
              </w:rPr>
              <w:t xml:space="preserve"> (zitten vast aan transept.)  (neven betekent</w:t>
            </w:r>
            <w:r w:rsidR="00AD37E5">
              <w:rPr>
                <w:sz w:val="22"/>
                <w:szCs w:val="22"/>
              </w:rPr>
              <w:t xml:space="preserve"> “naast”,</w:t>
            </w:r>
            <w:r w:rsidRPr="00113990">
              <w:rPr>
                <w:sz w:val="22"/>
                <w:szCs w:val="22"/>
              </w:rPr>
              <w:t xml:space="preserve"> </w:t>
            </w:r>
            <w:r w:rsidR="00AD37E5">
              <w:rPr>
                <w:sz w:val="22"/>
                <w:szCs w:val="22"/>
              </w:rPr>
              <w:t xml:space="preserve">dus </w:t>
            </w:r>
            <w:r w:rsidRPr="00AD37E5">
              <w:rPr>
                <w:sz w:val="22"/>
                <w:szCs w:val="22"/>
              </w:rPr>
              <w:t>naast</w:t>
            </w:r>
            <w:r w:rsidR="00AD37E5">
              <w:rPr>
                <w:sz w:val="22"/>
                <w:szCs w:val="22"/>
              </w:rPr>
              <w:t xml:space="preserve"> transept</w:t>
            </w:r>
            <w:r w:rsidRPr="00113990">
              <w:rPr>
                <w:sz w:val="22"/>
                <w:szCs w:val="22"/>
              </w:rPr>
              <w:t>)</w:t>
            </w:r>
          </w:p>
        </w:tc>
      </w:tr>
      <w:tr w:rsidR="00836180" w:rsidRPr="00113990" w14:paraId="09D9B961" w14:textId="77777777" w:rsidTr="00AD37E5">
        <w:tc>
          <w:tcPr>
            <w:tcW w:w="846" w:type="dxa"/>
          </w:tcPr>
          <w:p w14:paraId="4ECD2286" w14:textId="332E16FB" w:rsidR="00836180" w:rsidRPr="00113990" w:rsidRDefault="00836180" w:rsidP="00226D2C">
            <w:pPr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 =</w:t>
            </w:r>
          </w:p>
        </w:tc>
        <w:tc>
          <w:tcPr>
            <w:tcW w:w="9214" w:type="dxa"/>
          </w:tcPr>
          <w:p w14:paraId="2EB250FD" w14:textId="102FEC2E" w:rsidR="00836180" w:rsidRPr="00113990" w:rsidRDefault="00836180" w:rsidP="00226D2C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sis (de ronde uitbouw)</w:t>
            </w:r>
          </w:p>
        </w:tc>
      </w:tr>
    </w:tbl>
    <w:p w14:paraId="46C4F042" w14:textId="31FB0DFB" w:rsidR="00AD37E5" w:rsidRPr="00AD37E5" w:rsidRDefault="00AD37E5" w:rsidP="00F701DA">
      <w:pPr>
        <w:keepNext/>
        <w:ind w:left="4956"/>
        <w:rPr>
          <w:b/>
          <w:bCs/>
          <w:sz w:val="22"/>
          <w:szCs w:val="22"/>
        </w:rPr>
      </w:pPr>
      <w:r w:rsidRPr="00AD37E5">
        <w:rPr>
          <w:b/>
          <w:bCs/>
          <w:sz w:val="22"/>
          <w:szCs w:val="22"/>
        </w:rPr>
        <w:t>z.o.z.</w:t>
      </w:r>
      <w:r>
        <w:rPr>
          <w:b/>
          <w:bCs/>
          <w:sz w:val="22"/>
          <w:szCs w:val="22"/>
        </w:rPr>
        <w:t xml:space="preserve"> !!</w:t>
      </w:r>
    </w:p>
    <w:p w14:paraId="6340965F" w14:textId="77777777" w:rsidR="00F701DA" w:rsidRPr="00113990" w:rsidRDefault="00F701DA" w:rsidP="00F701DA">
      <w:pPr>
        <w:keepNext/>
        <w:rPr>
          <w:noProof/>
          <w:sz w:val="22"/>
          <w:szCs w:val="22"/>
        </w:rPr>
      </w:pPr>
    </w:p>
    <w:p w14:paraId="3FD5934D" w14:textId="77777777" w:rsidR="00F701DA" w:rsidRPr="00113990" w:rsidRDefault="00F701DA" w:rsidP="00F701DA">
      <w:pPr>
        <w:keepNext/>
        <w:rPr>
          <w:sz w:val="22"/>
          <w:szCs w:val="22"/>
        </w:rPr>
      </w:pPr>
      <w:r w:rsidRPr="00113990">
        <w:rPr>
          <w:noProof/>
          <w:sz w:val="22"/>
          <w:szCs w:val="22"/>
        </w:rPr>
        <w:lastRenderedPageBreak/>
        <w:t xml:space="preserve"> </w:t>
      </w:r>
      <w:r w:rsidRPr="00113990">
        <w:rPr>
          <w:noProof/>
          <w:sz w:val="22"/>
          <w:szCs w:val="22"/>
        </w:rPr>
        <w:drawing>
          <wp:inline distT="0" distB="0" distL="0" distR="0" wp14:anchorId="45684E1F" wp14:editId="2BA3B2DF">
            <wp:extent cx="2533453" cy="2713828"/>
            <wp:effectExtent l="0" t="0" r="635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49" cy="283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990">
        <w:rPr>
          <w:sz w:val="22"/>
          <w:szCs w:val="22"/>
        </w:rPr>
        <w:t xml:space="preserve">   </w:t>
      </w:r>
      <w:r w:rsidRPr="00113990">
        <w:rPr>
          <w:noProof/>
          <w:sz w:val="22"/>
          <w:szCs w:val="22"/>
        </w:rPr>
        <w:drawing>
          <wp:inline distT="0" distB="0" distL="0" distR="0" wp14:anchorId="3E677999" wp14:editId="22B0AE7D">
            <wp:extent cx="3049762" cy="2665334"/>
            <wp:effectExtent l="0" t="0" r="0" b="190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455" cy="276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0D42D" w14:textId="77777777" w:rsidR="00F701DA" w:rsidRPr="00113990" w:rsidRDefault="00F701DA" w:rsidP="00F701DA">
      <w:pPr>
        <w:keepNext/>
        <w:rPr>
          <w:sz w:val="22"/>
          <w:szCs w:val="22"/>
        </w:rPr>
      </w:pPr>
    </w:p>
    <w:p w14:paraId="0C58AF12" w14:textId="79CCDA0E" w:rsidR="00F701DA" w:rsidRPr="00113990" w:rsidRDefault="00F701DA" w:rsidP="00AD37E5">
      <w:pPr>
        <w:keepNext/>
        <w:ind w:left="4956" w:hanging="4956"/>
        <w:rPr>
          <w:b/>
          <w:bCs/>
          <w:sz w:val="22"/>
          <w:szCs w:val="22"/>
        </w:rPr>
      </w:pPr>
      <w:r w:rsidRPr="00113990">
        <w:rPr>
          <w:b/>
          <w:bCs/>
          <w:sz w:val="22"/>
          <w:szCs w:val="22"/>
        </w:rPr>
        <w:t>Linker afbeelding: interieur (= binnenkant)</w:t>
      </w:r>
      <w:r w:rsidRPr="00113990">
        <w:rPr>
          <w:b/>
          <w:bCs/>
          <w:sz w:val="22"/>
          <w:szCs w:val="22"/>
        </w:rPr>
        <w:tab/>
        <w:t>Rechter afbeelding: exterieur (= buitenkant</w:t>
      </w:r>
    </w:p>
    <w:p w14:paraId="41410E98" w14:textId="77777777" w:rsidR="00F701DA" w:rsidRPr="00113990" w:rsidRDefault="00F701DA" w:rsidP="00F701DA">
      <w:pPr>
        <w:keepNext/>
        <w:rPr>
          <w:sz w:val="22"/>
          <w:szCs w:val="22"/>
        </w:rPr>
      </w:pPr>
    </w:p>
    <w:p w14:paraId="77D9BAE0" w14:textId="405886E4" w:rsidR="00F701DA" w:rsidRPr="00113990" w:rsidRDefault="00F701DA" w:rsidP="00F701DA">
      <w:pPr>
        <w:keepNext/>
        <w:rPr>
          <w:sz w:val="22"/>
          <w:szCs w:val="22"/>
        </w:rPr>
      </w:pPr>
      <w:r w:rsidRPr="00113990">
        <w:rPr>
          <w:sz w:val="22"/>
          <w:szCs w:val="22"/>
        </w:rPr>
        <w:t>A=</w:t>
      </w:r>
      <w:r w:rsidR="00113990" w:rsidRPr="00113990">
        <w:rPr>
          <w:sz w:val="22"/>
          <w:szCs w:val="22"/>
        </w:rPr>
        <w:t xml:space="preserve"> zuil</w:t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="00113990">
        <w:rPr>
          <w:sz w:val="22"/>
          <w:szCs w:val="22"/>
        </w:rPr>
        <w:tab/>
      </w:r>
      <w:r w:rsidRPr="00113990">
        <w:rPr>
          <w:sz w:val="22"/>
          <w:szCs w:val="22"/>
        </w:rPr>
        <w:t>A=</w:t>
      </w:r>
      <w:r w:rsidR="00113990">
        <w:rPr>
          <w:sz w:val="22"/>
          <w:szCs w:val="22"/>
        </w:rPr>
        <w:t xml:space="preserve"> blinde arcade</w:t>
      </w:r>
    </w:p>
    <w:p w14:paraId="76E32586" w14:textId="77777777" w:rsidR="00F701DA" w:rsidRPr="00113990" w:rsidRDefault="00F701DA" w:rsidP="00F701DA">
      <w:pPr>
        <w:keepNext/>
        <w:rPr>
          <w:sz w:val="22"/>
          <w:szCs w:val="22"/>
        </w:rPr>
      </w:pPr>
    </w:p>
    <w:p w14:paraId="03237327" w14:textId="77777777" w:rsidR="00F701DA" w:rsidRPr="00113990" w:rsidRDefault="00F701DA" w:rsidP="00F701DA">
      <w:pPr>
        <w:keepNext/>
        <w:rPr>
          <w:sz w:val="22"/>
          <w:szCs w:val="22"/>
        </w:rPr>
      </w:pPr>
    </w:p>
    <w:p w14:paraId="552901BF" w14:textId="77777777" w:rsidR="00910A4C" w:rsidRPr="00113990" w:rsidRDefault="00910A4C" w:rsidP="00F701DA">
      <w:pPr>
        <w:keepNext/>
        <w:rPr>
          <w:sz w:val="22"/>
          <w:szCs w:val="22"/>
        </w:rPr>
      </w:pPr>
    </w:p>
    <w:p w14:paraId="0205612F" w14:textId="5C3102EA" w:rsidR="00F701DA" w:rsidRPr="00113990" w:rsidRDefault="00F701DA" w:rsidP="00F701DA">
      <w:pPr>
        <w:keepNext/>
        <w:rPr>
          <w:sz w:val="22"/>
          <w:szCs w:val="22"/>
        </w:rPr>
      </w:pPr>
      <w:r w:rsidRPr="00113990">
        <w:rPr>
          <w:sz w:val="22"/>
          <w:szCs w:val="22"/>
        </w:rPr>
        <w:t>B=</w:t>
      </w:r>
      <w:r w:rsidR="00113990">
        <w:rPr>
          <w:sz w:val="22"/>
          <w:szCs w:val="22"/>
        </w:rPr>
        <w:t xml:space="preserve"> pijler</w:t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  <w:t>B=</w:t>
      </w:r>
      <w:r w:rsidR="00113990">
        <w:rPr>
          <w:sz w:val="22"/>
          <w:szCs w:val="22"/>
        </w:rPr>
        <w:t xml:space="preserve"> dwerggalerij</w:t>
      </w:r>
    </w:p>
    <w:p w14:paraId="236DFC87" w14:textId="77777777" w:rsidR="00F701DA" w:rsidRPr="00113990" w:rsidRDefault="00F701DA" w:rsidP="00F701DA">
      <w:pPr>
        <w:keepNext/>
        <w:rPr>
          <w:sz w:val="22"/>
          <w:szCs w:val="22"/>
        </w:rPr>
      </w:pPr>
    </w:p>
    <w:p w14:paraId="4D7D9736" w14:textId="77777777" w:rsidR="00F701DA" w:rsidRPr="00113990" w:rsidRDefault="00F701DA" w:rsidP="00F701DA">
      <w:pPr>
        <w:keepNext/>
        <w:rPr>
          <w:sz w:val="22"/>
          <w:szCs w:val="22"/>
        </w:rPr>
      </w:pPr>
    </w:p>
    <w:p w14:paraId="0247C98A" w14:textId="77777777" w:rsidR="00910A4C" w:rsidRPr="00113990" w:rsidRDefault="00910A4C" w:rsidP="00F701DA">
      <w:pPr>
        <w:keepNext/>
        <w:rPr>
          <w:sz w:val="22"/>
          <w:szCs w:val="22"/>
        </w:rPr>
      </w:pPr>
    </w:p>
    <w:p w14:paraId="661ED273" w14:textId="20DEAED3" w:rsidR="00F701DA" w:rsidRPr="00113990" w:rsidRDefault="00F701DA" w:rsidP="00113990">
      <w:pPr>
        <w:keepNext/>
        <w:rPr>
          <w:sz w:val="22"/>
          <w:szCs w:val="22"/>
        </w:rPr>
      </w:pPr>
      <w:r w:rsidRPr="00113990">
        <w:rPr>
          <w:sz w:val="22"/>
          <w:szCs w:val="22"/>
        </w:rPr>
        <w:t>C=</w:t>
      </w:r>
      <w:r w:rsidR="00113990">
        <w:rPr>
          <w:sz w:val="22"/>
          <w:szCs w:val="22"/>
        </w:rPr>
        <w:t xml:space="preserve"> schalken (verdikking op pijler als versiering)</w:t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="00AD37E5">
        <w:rPr>
          <w:sz w:val="22"/>
          <w:szCs w:val="22"/>
        </w:rPr>
        <w:t>C= boogfries</w:t>
      </w:r>
    </w:p>
    <w:p w14:paraId="477C6BD4" w14:textId="77777777" w:rsidR="00F701DA" w:rsidRPr="00113990" w:rsidRDefault="00F701DA" w:rsidP="00F701DA">
      <w:pPr>
        <w:keepNext/>
        <w:rPr>
          <w:sz w:val="22"/>
          <w:szCs w:val="22"/>
        </w:rPr>
      </w:pPr>
    </w:p>
    <w:p w14:paraId="0B418CFE" w14:textId="77777777" w:rsidR="00F701DA" w:rsidRPr="00113990" w:rsidRDefault="00F701DA" w:rsidP="00F701DA">
      <w:pPr>
        <w:keepNext/>
        <w:rPr>
          <w:sz w:val="22"/>
          <w:szCs w:val="22"/>
        </w:rPr>
      </w:pPr>
    </w:p>
    <w:p w14:paraId="2D1B6CF3" w14:textId="77777777" w:rsidR="00910A4C" w:rsidRPr="00113990" w:rsidRDefault="00910A4C" w:rsidP="00F701DA">
      <w:pPr>
        <w:keepNext/>
        <w:rPr>
          <w:sz w:val="22"/>
          <w:szCs w:val="22"/>
        </w:rPr>
      </w:pPr>
    </w:p>
    <w:p w14:paraId="50FD8FCA" w14:textId="3978F1BF" w:rsidR="00D36820" w:rsidRDefault="00F701DA" w:rsidP="00F701DA">
      <w:pPr>
        <w:keepNext/>
        <w:rPr>
          <w:sz w:val="22"/>
          <w:szCs w:val="22"/>
        </w:rPr>
      </w:pPr>
      <w:r w:rsidRPr="00113990">
        <w:rPr>
          <w:sz w:val="22"/>
          <w:szCs w:val="22"/>
        </w:rPr>
        <w:t>D=</w:t>
      </w:r>
      <w:r w:rsidR="00113990">
        <w:rPr>
          <w:sz w:val="22"/>
          <w:szCs w:val="22"/>
        </w:rPr>
        <w:t xml:space="preserve"> gordelboog</w:t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="00113990">
        <w:rPr>
          <w:sz w:val="22"/>
          <w:szCs w:val="22"/>
        </w:rPr>
        <w:tab/>
      </w:r>
      <w:r w:rsidRPr="00113990">
        <w:rPr>
          <w:sz w:val="22"/>
          <w:szCs w:val="22"/>
        </w:rPr>
        <w:t>D=</w:t>
      </w:r>
      <w:r w:rsidR="00AD37E5">
        <w:rPr>
          <w:sz w:val="22"/>
          <w:szCs w:val="22"/>
        </w:rPr>
        <w:t xml:space="preserve"> lisenen (verdikking dient als                                                                                                   </w:t>
      </w:r>
    </w:p>
    <w:p w14:paraId="6CCAB21B" w14:textId="2A822089" w:rsidR="00F701DA" w:rsidRPr="00113990" w:rsidRDefault="00AD37E5" w:rsidP="00D36820">
      <w:pPr>
        <w:keepNext/>
        <w:ind w:left="4956" w:firstLine="708"/>
        <w:rPr>
          <w:sz w:val="22"/>
          <w:szCs w:val="22"/>
        </w:rPr>
      </w:pPr>
      <w:r>
        <w:rPr>
          <w:sz w:val="22"/>
          <w:szCs w:val="22"/>
        </w:rPr>
        <w:t>versiering)</w:t>
      </w:r>
      <w:r w:rsidRPr="00113990">
        <w:rPr>
          <w:sz w:val="22"/>
          <w:szCs w:val="22"/>
        </w:rPr>
        <w:tab/>
      </w:r>
    </w:p>
    <w:p w14:paraId="371F9ABD" w14:textId="77777777" w:rsidR="00F701DA" w:rsidRPr="00113990" w:rsidRDefault="00F701DA" w:rsidP="00F701DA">
      <w:pPr>
        <w:keepNext/>
        <w:rPr>
          <w:sz w:val="22"/>
          <w:szCs w:val="22"/>
        </w:rPr>
      </w:pPr>
    </w:p>
    <w:p w14:paraId="528011E9" w14:textId="77777777" w:rsidR="00F701DA" w:rsidRPr="00113990" w:rsidRDefault="00F701DA" w:rsidP="00F701DA">
      <w:pPr>
        <w:keepNext/>
        <w:rPr>
          <w:sz w:val="22"/>
          <w:szCs w:val="22"/>
        </w:rPr>
      </w:pPr>
    </w:p>
    <w:p w14:paraId="064D935D" w14:textId="77777777" w:rsidR="00910A4C" w:rsidRPr="00113990" w:rsidRDefault="00910A4C" w:rsidP="00F701DA">
      <w:pPr>
        <w:keepNext/>
        <w:rPr>
          <w:sz w:val="22"/>
          <w:szCs w:val="22"/>
        </w:rPr>
      </w:pPr>
    </w:p>
    <w:p w14:paraId="163BFBE7" w14:textId="6C6FA2BD" w:rsidR="00F701DA" w:rsidRPr="00113990" w:rsidRDefault="00F701DA" w:rsidP="00F701DA">
      <w:pPr>
        <w:keepNext/>
        <w:rPr>
          <w:sz w:val="22"/>
          <w:szCs w:val="22"/>
        </w:rPr>
      </w:pPr>
      <w:r w:rsidRPr="00113990">
        <w:rPr>
          <w:sz w:val="22"/>
          <w:szCs w:val="22"/>
        </w:rPr>
        <w:t>E=</w:t>
      </w:r>
      <w:r w:rsidR="00113990">
        <w:rPr>
          <w:sz w:val="22"/>
          <w:szCs w:val="22"/>
        </w:rPr>
        <w:t xml:space="preserve"> kruisgewelf</w:t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="00113990">
        <w:rPr>
          <w:sz w:val="22"/>
          <w:szCs w:val="22"/>
        </w:rPr>
        <w:tab/>
      </w:r>
      <w:r w:rsidRPr="00113990">
        <w:rPr>
          <w:sz w:val="22"/>
          <w:szCs w:val="22"/>
        </w:rPr>
        <w:t>E=</w:t>
      </w:r>
      <w:r w:rsidR="00AD37E5">
        <w:rPr>
          <w:sz w:val="22"/>
          <w:szCs w:val="22"/>
        </w:rPr>
        <w:t xml:space="preserve"> roosvenster</w:t>
      </w:r>
    </w:p>
    <w:p w14:paraId="163B81BF" w14:textId="77777777" w:rsidR="00F701DA" w:rsidRPr="00113990" w:rsidRDefault="00F701DA" w:rsidP="00F701DA">
      <w:pPr>
        <w:keepNext/>
        <w:rPr>
          <w:sz w:val="22"/>
          <w:szCs w:val="22"/>
        </w:rPr>
      </w:pPr>
    </w:p>
    <w:p w14:paraId="03ED320A" w14:textId="77777777" w:rsidR="00F701DA" w:rsidRPr="00113990" w:rsidRDefault="00F701DA" w:rsidP="00F701DA">
      <w:pPr>
        <w:keepNext/>
        <w:rPr>
          <w:sz w:val="22"/>
          <w:szCs w:val="22"/>
        </w:rPr>
      </w:pPr>
    </w:p>
    <w:p w14:paraId="4CBBE5A4" w14:textId="77777777" w:rsidR="00910A4C" w:rsidRPr="00113990" w:rsidRDefault="00910A4C" w:rsidP="00F701DA">
      <w:pPr>
        <w:keepNext/>
        <w:rPr>
          <w:sz w:val="22"/>
          <w:szCs w:val="22"/>
        </w:rPr>
      </w:pPr>
    </w:p>
    <w:p w14:paraId="3DA55F35" w14:textId="3E0A884D" w:rsidR="00F701DA" w:rsidRPr="00113990" w:rsidRDefault="00F701DA" w:rsidP="00F701DA">
      <w:pPr>
        <w:keepNext/>
        <w:rPr>
          <w:sz w:val="22"/>
          <w:szCs w:val="22"/>
        </w:rPr>
      </w:pPr>
      <w:r w:rsidRPr="00113990">
        <w:rPr>
          <w:sz w:val="22"/>
          <w:szCs w:val="22"/>
        </w:rPr>
        <w:t>F=</w:t>
      </w:r>
      <w:r w:rsidR="00113990">
        <w:rPr>
          <w:sz w:val="22"/>
          <w:szCs w:val="22"/>
        </w:rPr>
        <w:t xml:space="preserve"> arcade (de boog</w:t>
      </w:r>
      <w:r w:rsidR="00AD37E5">
        <w:rPr>
          <w:sz w:val="22"/>
          <w:szCs w:val="22"/>
        </w:rPr>
        <w:t xml:space="preserve"> heet arcade</w:t>
      </w:r>
      <w:r w:rsidR="00113990">
        <w:rPr>
          <w:sz w:val="22"/>
          <w:szCs w:val="22"/>
        </w:rPr>
        <w:t xml:space="preserve">) </w:t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  <w:t>F=</w:t>
      </w:r>
      <w:r w:rsidR="00AD37E5">
        <w:rPr>
          <w:sz w:val="22"/>
          <w:szCs w:val="22"/>
        </w:rPr>
        <w:t xml:space="preserve"> portaal (= ingang)</w:t>
      </w:r>
    </w:p>
    <w:p w14:paraId="0C42493A" w14:textId="77777777" w:rsidR="00F701DA" w:rsidRPr="00113990" w:rsidRDefault="00F701DA" w:rsidP="00F701DA">
      <w:pPr>
        <w:keepNext/>
        <w:rPr>
          <w:sz w:val="22"/>
          <w:szCs w:val="22"/>
        </w:rPr>
      </w:pPr>
    </w:p>
    <w:p w14:paraId="65FFE8CB" w14:textId="77777777" w:rsidR="00F701DA" w:rsidRPr="00113990" w:rsidRDefault="00F701DA" w:rsidP="00F701DA">
      <w:pPr>
        <w:keepNext/>
        <w:rPr>
          <w:sz w:val="22"/>
          <w:szCs w:val="22"/>
        </w:rPr>
      </w:pPr>
    </w:p>
    <w:p w14:paraId="5A5B4AF2" w14:textId="77777777" w:rsidR="00910A4C" w:rsidRPr="00113990" w:rsidRDefault="00910A4C" w:rsidP="00F701DA">
      <w:pPr>
        <w:keepNext/>
        <w:rPr>
          <w:sz w:val="22"/>
          <w:szCs w:val="22"/>
        </w:rPr>
      </w:pPr>
    </w:p>
    <w:p w14:paraId="2592B2D4" w14:textId="17411FE0" w:rsidR="00F701DA" w:rsidRPr="00113990" w:rsidRDefault="00F701DA" w:rsidP="00F701DA">
      <w:pPr>
        <w:keepNext/>
        <w:rPr>
          <w:sz w:val="22"/>
          <w:szCs w:val="22"/>
        </w:rPr>
      </w:pPr>
      <w:r w:rsidRPr="00113990">
        <w:rPr>
          <w:sz w:val="22"/>
          <w:szCs w:val="22"/>
        </w:rPr>
        <w:t>G=</w:t>
      </w:r>
      <w:r w:rsidR="00113990">
        <w:rPr>
          <w:sz w:val="22"/>
          <w:szCs w:val="22"/>
        </w:rPr>
        <w:t xml:space="preserve"> galerij </w:t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</w:p>
    <w:p w14:paraId="07E324E5" w14:textId="77777777" w:rsidR="00F701DA" w:rsidRPr="00113990" w:rsidRDefault="00F701DA" w:rsidP="00F701DA">
      <w:pPr>
        <w:keepNext/>
        <w:rPr>
          <w:sz w:val="22"/>
          <w:szCs w:val="22"/>
        </w:rPr>
      </w:pPr>
    </w:p>
    <w:p w14:paraId="300B094F" w14:textId="77777777" w:rsidR="00F701DA" w:rsidRPr="00113990" w:rsidRDefault="00F701DA" w:rsidP="00F701DA">
      <w:pPr>
        <w:keepNext/>
        <w:rPr>
          <w:sz w:val="22"/>
          <w:szCs w:val="22"/>
        </w:rPr>
      </w:pPr>
    </w:p>
    <w:p w14:paraId="53E63D8D" w14:textId="77777777" w:rsidR="00910A4C" w:rsidRPr="00113990" w:rsidRDefault="00910A4C" w:rsidP="00F701DA">
      <w:pPr>
        <w:keepNext/>
        <w:rPr>
          <w:sz w:val="22"/>
          <w:szCs w:val="22"/>
        </w:rPr>
      </w:pPr>
    </w:p>
    <w:p w14:paraId="3270E44E" w14:textId="419086AB" w:rsidR="00F701DA" w:rsidRPr="00113990" w:rsidRDefault="00F701DA" w:rsidP="00F701DA">
      <w:pPr>
        <w:keepNext/>
        <w:rPr>
          <w:sz w:val="22"/>
          <w:szCs w:val="22"/>
        </w:rPr>
      </w:pPr>
      <w:r w:rsidRPr="00113990">
        <w:rPr>
          <w:sz w:val="22"/>
          <w:szCs w:val="22"/>
        </w:rPr>
        <w:t>H=</w:t>
      </w:r>
      <w:r w:rsidR="00113990">
        <w:rPr>
          <w:sz w:val="22"/>
          <w:szCs w:val="22"/>
        </w:rPr>
        <w:t xml:space="preserve"> lichtbeuk</w:t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  <w:r w:rsidRPr="00113990">
        <w:rPr>
          <w:sz w:val="22"/>
          <w:szCs w:val="22"/>
        </w:rPr>
        <w:tab/>
      </w:r>
    </w:p>
    <w:p w14:paraId="41C85455" w14:textId="77777777" w:rsidR="00AD37E5" w:rsidRDefault="00AD37E5" w:rsidP="00AD37E5">
      <w:pPr>
        <w:keepNext/>
        <w:jc w:val="center"/>
        <w:rPr>
          <w:b/>
          <w:bCs/>
          <w:sz w:val="22"/>
          <w:szCs w:val="22"/>
        </w:rPr>
      </w:pPr>
    </w:p>
    <w:p w14:paraId="19CA4202" w14:textId="6F87A4C0" w:rsidR="00786E35" w:rsidRPr="00113990" w:rsidRDefault="00F701DA" w:rsidP="00AD37E5">
      <w:pPr>
        <w:keepNext/>
        <w:jc w:val="center"/>
        <w:rPr>
          <w:sz w:val="22"/>
          <w:szCs w:val="22"/>
        </w:rPr>
      </w:pPr>
      <w:r w:rsidRPr="00113990">
        <w:rPr>
          <w:b/>
          <w:bCs/>
          <w:sz w:val="22"/>
          <w:szCs w:val="22"/>
        </w:rPr>
        <w:t>0-0-0-0-0</w:t>
      </w:r>
    </w:p>
    <w:sectPr w:rsidR="00786E35" w:rsidRPr="00113990">
      <w:headerReference w:type="even" r:id="rId11"/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38BD5" w14:textId="77777777" w:rsidR="00982A60" w:rsidRDefault="00982A60">
      <w:r>
        <w:separator/>
      </w:r>
    </w:p>
  </w:endnote>
  <w:endnote w:type="continuationSeparator" w:id="0">
    <w:p w14:paraId="1BD9C5D5" w14:textId="77777777" w:rsidR="00982A60" w:rsidRDefault="0098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37108" w14:textId="77777777" w:rsidR="00982A60" w:rsidRDefault="00982A60">
      <w:r>
        <w:separator/>
      </w:r>
    </w:p>
  </w:footnote>
  <w:footnote w:type="continuationSeparator" w:id="0">
    <w:p w14:paraId="13F6E147" w14:textId="77777777" w:rsidR="00982A60" w:rsidRDefault="00982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2A4F5" w14:textId="77777777" w:rsidR="007A655C" w:rsidRDefault="00F701DA">
    <w:pPr>
      <w:pStyle w:val="Kop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F1F4A02" w14:textId="77777777" w:rsidR="007A655C" w:rsidRDefault="00361B7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595735"/>
      <w:docPartObj>
        <w:docPartGallery w:val="Page Numbers (Top of Page)"/>
        <w:docPartUnique/>
      </w:docPartObj>
    </w:sdtPr>
    <w:sdtEndPr/>
    <w:sdtContent>
      <w:p w14:paraId="17C36077" w14:textId="05E08078" w:rsidR="00AD37E5" w:rsidRDefault="00AD37E5">
        <w:pPr>
          <w:pStyle w:val="Ko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BB8249" w14:textId="77777777" w:rsidR="00EB13D2" w:rsidRDefault="00361B7D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A"/>
    <w:rsid w:val="0000518E"/>
    <w:rsid w:val="00086AE5"/>
    <w:rsid w:val="000E47BD"/>
    <w:rsid w:val="00113990"/>
    <w:rsid w:val="00192656"/>
    <w:rsid w:val="001C22D4"/>
    <w:rsid w:val="001F67C7"/>
    <w:rsid w:val="00323972"/>
    <w:rsid w:val="00361B7D"/>
    <w:rsid w:val="0045226C"/>
    <w:rsid w:val="0046283B"/>
    <w:rsid w:val="004638EB"/>
    <w:rsid w:val="0049109C"/>
    <w:rsid w:val="007372EB"/>
    <w:rsid w:val="00751EE7"/>
    <w:rsid w:val="00783E80"/>
    <w:rsid w:val="00836180"/>
    <w:rsid w:val="00840207"/>
    <w:rsid w:val="00910A4C"/>
    <w:rsid w:val="00926F9F"/>
    <w:rsid w:val="00944E0A"/>
    <w:rsid w:val="00963CE2"/>
    <w:rsid w:val="00982A60"/>
    <w:rsid w:val="009A1393"/>
    <w:rsid w:val="00AD37E5"/>
    <w:rsid w:val="00B5550A"/>
    <w:rsid w:val="00BD6E88"/>
    <w:rsid w:val="00BE7140"/>
    <w:rsid w:val="00BF0778"/>
    <w:rsid w:val="00C1485D"/>
    <w:rsid w:val="00CC769A"/>
    <w:rsid w:val="00D36820"/>
    <w:rsid w:val="00DC5C2E"/>
    <w:rsid w:val="00EB4B77"/>
    <w:rsid w:val="00EF081E"/>
    <w:rsid w:val="00F7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E78570"/>
  <w15:chartTrackingRefBased/>
  <w15:docId w15:val="{97B9508C-2804-4AE0-BB2D-C6520D2C2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01DA"/>
    <w:pPr>
      <w:spacing w:after="0" w:line="240" w:lineRule="auto"/>
    </w:pPr>
    <w:rPr>
      <w:rFonts w:ascii="Arial" w:eastAsia="Times New Roman" w:hAnsi="Arial" w:cs="Times New Roman"/>
      <w:sz w:val="28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F701DA"/>
    <w:pPr>
      <w:tabs>
        <w:tab w:val="center" w:pos="4536"/>
        <w:tab w:val="right" w:pos="9072"/>
      </w:tabs>
    </w:pPr>
    <w:rPr>
      <w:rFonts w:cs="Arial"/>
    </w:rPr>
  </w:style>
  <w:style w:type="character" w:customStyle="1" w:styleId="KoptekstChar">
    <w:name w:val="Koptekst Char"/>
    <w:basedOn w:val="Standaardalinea-lettertype"/>
    <w:link w:val="Koptekst"/>
    <w:uiPriority w:val="99"/>
    <w:rsid w:val="00F701DA"/>
    <w:rPr>
      <w:rFonts w:ascii="Arial" w:eastAsia="Times New Roman" w:hAnsi="Arial" w:cs="Arial"/>
      <w:sz w:val="28"/>
      <w:szCs w:val="28"/>
      <w:lang w:eastAsia="nl-NL"/>
    </w:rPr>
  </w:style>
  <w:style w:type="character" w:styleId="Paginanummer">
    <w:name w:val="page number"/>
    <w:basedOn w:val="Standaardalinea-lettertype"/>
    <w:rsid w:val="00F701DA"/>
  </w:style>
  <w:style w:type="table" w:styleId="Tabelraster">
    <w:name w:val="Table Grid"/>
    <w:basedOn w:val="Standaardtabel"/>
    <w:uiPriority w:val="39"/>
    <w:rsid w:val="00F70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AD37E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D37E5"/>
    <w:rPr>
      <w:rFonts w:ascii="Arial" w:eastAsia="Times New Roman" w:hAnsi="Arial" w:cs="Times New Roman"/>
      <w:sz w:val="28"/>
      <w:szCs w:val="2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7C944-11D8-4083-BFDA-C97CEA2F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d Caddyfan</dc:creator>
  <cp:keywords/>
  <dc:description/>
  <cp:lastModifiedBy>Ruud Caddyfan</cp:lastModifiedBy>
  <cp:revision>2</cp:revision>
  <dcterms:created xsi:type="dcterms:W3CDTF">2021-06-17T15:25:00Z</dcterms:created>
  <dcterms:modified xsi:type="dcterms:W3CDTF">2021-06-17T15:25:00Z</dcterms:modified>
</cp:coreProperties>
</file>